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投资右手理财  富有一生的财富策略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投资右手理财  富有一生的财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92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左手投资右手理财  富有一生的财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